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74" w:rsidRDefault="001C4E80" w:rsidP="001C4E80">
      <w:pPr>
        <w:spacing w:after="0"/>
        <w:ind w:left="1440"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C077FF" wp14:editId="67C879EE">
            <wp:simplePos x="0" y="0"/>
            <wp:positionH relativeFrom="margin">
              <wp:align>center</wp:align>
            </wp:positionH>
            <wp:positionV relativeFrom="margin">
              <wp:posOffset>-571500</wp:posOffset>
            </wp:positionV>
            <wp:extent cx="6127115" cy="1377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 KEAN STREET – SUITE A, WEST BABYLON, NY 11704</w:t>
      </w:r>
    </w:p>
    <w:p w:rsidR="001C4E80" w:rsidRDefault="001C4E80" w:rsidP="001C4E80">
      <w:pPr>
        <w:spacing w:after="0"/>
        <w:ind w:left="2160"/>
      </w:pPr>
      <w:r>
        <w:t xml:space="preserve">        PHONE (631) 649-4114 * FAX (631) 649-4115</w:t>
      </w:r>
    </w:p>
    <w:p w:rsidR="001C4E80" w:rsidRDefault="001C4E80" w:rsidP="001C4E80">
      <w:pPr>
        <w:spacing w:after="0"/>
      </w:pPr>
      <w:r>
        <w:t xml:space="preserve">                        EMAIL:</w:t>
      </w:r>
      <w:r w:rsidR="003712F3">
        <w:t xml:space="preserve"> </w:t>
      </w:r>
      <w:r w:rsidRPr="003712F3">
        <w:rPr>
          <w:color w:val="1F3864" w:themeColor="accent5" w:themeShade="80"/>
        </w:rPr>
        <w:t xml:space="preserve">INFO@IRONSIDESTEEL.COM </w:t>
      </w:r>
      <w:r>
        <w:t xml:space="preserve">* WEBSITE: </w:t>
      </w:r>
      <w:hyperlink r:id="rId8" w:history="1">
        <w:r w:rsidR="008D3F3C" w:rsidRPr="000D2DEE">
          <w:rPr>
            <w:rStyle w:val="Hyperlink"/>
          </w:rPr>
          <w:t>WWW.IRONSIDESTEEL.COM</w:t>
        </w:r>
      </w:hyperlink>
    </w:p>
    <w:p w:rsidR="003712F3" w:rsidRDefault="003712F3" w:rsidP="001C4E80">
      <w:pPr>
        <w:spacing w:after="0"/>
      </w:pPr>
    </w:p>
    <w:p w:rsidR="003712F3" w:rsidRDefault="003712F3" w:rsidP="001C4E80">
      <w:pPr>
        <w:spacing w:after="0"/>
      </w:pPr>
    </w:p>
    <w:p w:rsidR="003712F3" w:rsidRPr="00D67FD0" w:rsidRDefault="003712F3" w:rsidP="003712F3">
      <w:pPr>
        <w:spacing w:after="0"/>
        <w:jc w:val="center"/>
        <w:rPr>
          <w:rFonts w:ascii="Arial" w:hAnsi="Arial" w:cs="Arial"/>
          <w:b/>
        </w:rPr>
      </w:pPr>
      <w:r w:rsidRPr="00D67FD0">
        <w:rPr>
          <w:rFonts w:ascii="Arial" w:hAnsi="Arial" w:cs="Arial"/>
          <w:b/>
        </w:rPr>
        <w:t>COMMERCIAL - RESIDENTIAL</w:t>
      </w:r>
    </w:p>
    <w:p w:rsidR="003712F3" w:rsidRPr="00D67FD0" w:rsidRDefault="00C735CB" w:rsidP="003712F3">
      <w:pPr>
        <w:pStyle w:val="IntenseQuote"/>
        <w:pBdr>
          <w:top w:val="single" w:sz="4" w:space="7" w:color="5B9BD5" w:themeColor="accent1"/>
        </w:pBdr>
        <w:rPr>
          <w:rFonts w:ascii="Impact" w:hAnsi="Impact"/>
          <w:color w:val="auto"/>
          <w:sz w:val="32"/>
          <w:szCs w:val="32"/>
        </w:rPr>
      </w:pPr>
      <w:r>
        <w:rPr>
          <w:rFonts w:ascii="Impact" w:hAnsi="Impact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AD49ED" wp14:editId="43F9FAE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914525" cy="1252855"/>
            <wp:effectExtent l="0" t="0" r="0" b="2349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1BB979" wp14:editId="0AA74854">
            <wp:simplePos x="0" y="0"/>
            <wp:positionH relativeFrom="margin">
              <wp:posOffset>2438400</wp:posOffset>
            </wp:positionH>
            <wp:positionV relativeFrom="margin">
              <wp:posOffset>3486150</wp:posOffset>
            </wp:positionV>
            <wp:extent cx="1114425" cy="1243330"/>
            <wp:effectExtent l="0" t="0" r="0" b="1397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r w:rsidR="003712F3" w:rsidRPr="00D67FD0">
        <w:rPr>
          <w:rFonts w:ascii="Impact" w:hAnsi="Impact"/>
          <w:color w:val="auto"/>
          <w:sz w:val="32"/>
          <w:szCs w:val="32"/>
        </w:rPr>
        <w:t xml:space="preserve">DIVISON 5 STEEL - FABRICATION – ALUMINUM – GALVANIZED – </w:t>
      </w:r>
      <w:r>
        <w:rPr>
          <w:rFonts w:ascii="Impact" w:hAnsi="Impact"/>
          <w:color w:val="auto"/>
          <w:sz w:val="32"/>
          <w:szCs w:val="32"/>
        </w:rPr>
        <w:t>ST</w:t>
      </w:r>
      <w:r w:rsidR="003712F3" w:rsidRPr="00D67FD0">
        <w:rPr>
          <w:rFonts w:ascii="Impact" w:hAnsi="Impact"/>
          <w:color w:val="auto"/>
          <w:sz w:val="32"/>
          <w:szCs w:val="32"/>
        </w:rPr>
        <w:t>AINLESS – WROUGHT IRON</w:t>
      </w:r>
    </w:p>
    <w:p w:rsidR="003712F3" w:rsidRPr="00C735CB" w:rsidRDefault="003712F3" w:rsidP="001C4E80">
      <w:pPr>
        <w:spacing w:after="0"/>
        <w:rPr>
          <w:sz w:val="16"/>
          <w:szCs w:val="16"/>
        </w:rPr>
      </w:pPr>
    </w:p>
    <w:p w:rsidR="00B47037" w:rsidRDefault="0009503E" w:rsidP="00C735CB">
      <w:r w:rsidRPr="004123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995DD89" wp14:editId="6560C2E2">
            <wp:simplePos x="0" y="0"/>
            <wp:positionH relativeFrom="margin">
              <wp:posOffset>0</wp:posOffset>
            </wp:positionH>
            <wp:positionV relativeFrom="margin">
              <wp:posOffset>3467100</wp:posOffset>
            </wp:positionV>
            <wp:extent cx="1828800" cy="1243330"/>
            <wp:effectExtent l="0" t="0" r="0" b="1397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</wp:anchor>
        </w:drawing>
      </w:r>
    </w:p>
    <w:p w:rsidR="00B47037" w:rsidRDefault="00B47037" w:rsidP="00C735CB"/>
    <w:p w:rsidR="00B47037" w:rsidRDefault="00B47037" w:rsidP="00C735CB"/>
    <w:p w:rsidR="00B47037" w:rsidRDefault="00B47037" w:rsidP="00C735CB"/>
    <w:p w:rsidR="00B47037" w:rsidRDefault="00B47037" w:rsidP="00C735CB"/>
    <w:p w:rsidR="00B47037" w:rsidRDefault="001C2A5F" w:rsidP="00C735CB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34E45E44" wp14:editId="380131AB">
                <wp:simplePos x="0" y="0"/>
                <wp:positionH relativeFrom="margin">
                  <wp:posOffset>3190875</wp:posOffset>
                </wp:positionH>
                <wp:positionV relativeFrom="margin">
                  <wp:posOffset>5038725</wp:posOffset>
                </wp:positionV>
                <wp:extent cx="3594100" cy="17907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179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72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A5F" w:rsidRPr="00E71C63" w:rsidRDefault="001C2A5F" w:rsidP="001C2A5F">
                            <w:pPr>
                              <w:spacing w:line="24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E71C63">
                              <w:rPr>
                                <w:rStyle w:val="BookTitle"/>
                                <w:sz w:val="28"/>
                                <w:szCs w:val="28"/>
                                <w:highlight w:val="lightGray"/>
                              </w:rPr>
                              <w:t>We Specialize In</w:t>
                            </w:r>
                          </w:p>
                          <w:p w:rsidR="001C2A5F" w:rsidRPr="00E71C63" w:rsidRDefault="001C2A5F" w:rsidP="001C2A5F">
                            <w:pPr>
                              <w:spacing w:line="24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E71C6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Balconies * Cat Walks * Handrails</w:t>
                            </w:r>
                            <w:r w:rsidR="00C031F5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*</w:t>
                            </w:r>
                            <w:r w:rsidRPr="00E71C6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Marine App</w:t>
                            </w:r>
                            <w:r w:rsidR="00C031F5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lications * Porch &amp; Deck Rails </w:t>
                            </w:r>
                            <w:r w:rsidRPr="00E71C6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Seismic Clips</w:t>
                            </w:r>
                            <w:r w:rsidR="00C031F5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1C6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* Ship Ladders * Stairs * Structural Steel Window Guards</w:t>
                            </w:r>
                            <w:r w:rsidR="00C031F5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* </w:t>
                            </w:r>
                            <w:r w:rsidR="00C031F5" w:rsidRPr="00E71C6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Steel Dunnage </w:t>
                            </w:r>
                          </w:p>
                          <w:p w:rsidR="001C2A5F" w:rsidRDefault="001C2A5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5E4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51.25pt;margin-top:396.75pt;width:283pt;height:141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" fillcolor="#e9e8e8 [2899]" strokecolor="#2f5496 [2408]" strokeweight=".5pt">
                <v:fill color2="#e1e0e0 [3139]" rotate="t" focusposition=".5,.5" focussize="" colors="0 white;47186f #e1dfdf" focus="100%" type="gradientRadial"/>
                <v:textbox inset="14.4pt,14.4pt,14.4pt,14.4pt">
                  <w:txbxContent>
                    <w:p w:rsidR="001C2A5F" w:rsidRPr="00E71C63" w:rsidRDefault="001C2A5F" w:rsidP="001C2A5F">
                      <w:pPr>
                        <w:spacing w:line="24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E71C63">
                        <w:rPr>
                          <w:rStyle w:val="BookTitle"/>
                          <w:sz w:val="28"/>
                          <w:szCs w:val="28"/>
                          <w:highlight w:val="lightGray"/>
                        </w:rPr>
                        <w:t>We Specialize In</w:t>
                      </w:r>
                    </w:p>
                    <w:p w:rsidR="001C2A5F" w:rsidRPr="00E71C63" w:rsidRDefault="001C2A5F" w:rsidP="001C2A5F">
                      <w:pPr>
                        <w:spacing w:line="24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E71C63">
                        <w:rPr>
                          <w:rStyle w:val="BookTitle"/>
                          <w:sz w:val="28"/>
                          <w:szCs w:val="28"/>
                        </w:rPr>
                        <w:t>Balconies * Cat Walks * Handrails</w:t>
                      </w:r>
                      <w:r w:rsidR="00C031F5">
                        <w:rPr>
                          <w:rStyle w:val="BookTitle"/>
                          <w:sz w:val="28"/>
                          <w:szCs w:val="28"/>
                        </w:rPr>
                        <w:t>*</w:t>
                      </w:r>
                      <w:r w:rsidRPr="00E71C63">
                        <w:rPr>
                          <w:rStyle w:val="BookTitle"/>
                          <w:sz w:val="28"/>
                          <w:szCs w:val="28"/>
                        </w:rPr>
                        <w:t xml:space="preserve"> Marine App</w:t>
                      </w:r>
                      <w:r w:rsidR="00C031F5">
                        <w:rPr>
                          <w:rStyle w:val="BookTitle"/>
                          <w:sz w:val="28"/>
                          <w:szCs w:val="28"/>
                        </w:rPr>
                        <w:t xml:space="preserve">lications * Porch &amp; Deck Rails </w:t>
                      </w:r>
                      <w:r w:rsidRPr="00E71C63">
                        <w:rPr>
                          <w:rStyle w:val="BookTitle"/>
                          <w:sz w:val="28"/>
                          <w:szCs w:val="28"/>
                        </w:rPr>
                        <w:t xml:space="preserve"> Seismic Clips</w:t>
                      </w:r>
                      <w:r w:rsidR="00C031F5">
                        <w:rPr>
                          <w:rStyle w:val="BookTitle"/>
                          <w:sz w:val="28"/>
                          <w:szCs w:val="28"/>
                        </w:rPr>
                        <w:t xml:space="preserve"> </w:t>
                      </w:r>
                      <w:r w:rsidRPr="00E71C63">
                        <w:rPr>
                          <w:rStyle w:val="BookTitle"/>
                          <w:sz w:val="28"/>
                          <w:szCs w:val="28"/>
                        </w:rPr>
                        <w:t>* Ship Ladders * Stairs * Structural Steel Window Guards</w:t>
                      </w:r>
                      <w:r w:rsidR="00C031F5">
                        <w:rPr>
                          <w:rStyle w:val="BookTitle"/>
                          <w:sz w:val="28"/>
                          <w:szCs w:val="28"/>
                        </w:rPr>
                        <w:t xml:space="preserve"> * </w:t>
                      </w:r>
                      <w:r w:rsidR="00C031F5" w:rsidRPr="00E71C63">
                        <w:rPr>
                          <w:rStyle w:val="BookTitle"/>
                          <w:sz w:val="28"/>
                          <w:szCs w:val="28"/>
                        </w:rPr>
                        <w:t xml:space="preserve">Steel Dunnage </w:t>
                      </w:r>
                    </w:p>
                    <w:p w:rsidR="001C2A5F" w:rsidRDefault="001C2A5F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E71C63" w:rsidRDefault="00E71C63" w:rsidP="005A72CF">
      <w:pPr>
        <w:pStyle w:val="IntenseQuote"/>
        <w:ind w:left="0"/>
        <w:jc w:val="left"/>
        <w:rPr>
          <w:rFonts w:ascii="Impact" w:hAnsi="Impact"/>
          <w:i w:val="0"/>
          <w:iCs w:val="0"/>
          <w:color w:val="auto"/>
          <w:sz w:val="36"/>
          <w:szCs w:val="36"/>
        </w:rPr>
      </w:pPr>
      <w:r>
        <w:rPr>
          <w:rFonts w:ascii="Impact" w:hAnsi="Impact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F09CC04" wp14:editId="75E47B0F">
            <wp:simplePos x="0" y="0"/>
            <wp:positionH relativeFrom="margin">
              <wp:posOffset>4591050</wp:posOffset>
            </wp:positionH>
            <wp:positionV relativeFrom="margin">
              <wp:posOffset>7029450</wp:posOffset>
            </wp:positionV>
            <wp:extent cx="2085975" cy="14382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00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2CF">
        <w:rPr>
          <w:rFonts w:ascii="Impact" w:hAnsi="Impact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B0DC8F7" wp14:editId="2AE35086">
            <wp:simplePos x="0" y="0"/>
            <wp:positionH relativeFrom="margin">
              <wp:posOffset>-561975</wp:posOffset>
            </wp:positionH>
            <wp:positionV relativeFrom="margin">
              <wp:posOffset>6438900</wp:posOffset>
            </wp:positionV>
            <wp:extent cx="2019300" cy="1600200"/>
            <wp:effectExtent l="38100" t="38100" r="57150" b="571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UE MACHINE BL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CF" w:rsidRPr="005A72CF">
        <w:rPr>
          <w:rFonts w:ascii="Impact" w:hAnsi="Impact"/>
          <w:i w:val="0"/>
          <w:iCs w:val="0"/>
          <w:color w:val="auto"/>
          <w:sz w:val="36"/>
          <w:szCs w:val="36"/>
        </w:rPr>
        <w:t xml:space="preserve">SHEAR – PRESS BRAKE – SAW – </w:t>
      </w:r>
      <w:r>
        <w:rPr>
          <w:rFonts w:ascii="Impact" w:hAnsi="Impact"/>
          <w:i w:val="0"/>
          <w:iCs w:val="0"/>
          <w:color w:val="auto"/>
          <w:sz w:val="36"/>
          <w:szCs w:val="36"/>
        </w:rPr>
        <w:t xml:space="preserve"> </w:t>
      </w:r>
      <w:r w:rsidR="005A72CF" w:rsidRPr="005A72CF">
        <w:rPr>
          <w:rFonts w:ascii="Impact" w:hAnsi="Impact"/>
          <w:i w:val="0"/>
          <w:iCs w:val="0"/>
          <w:color w:val="auto"/>
          <w:sz w:val="36"/>
          <w:szCs w:val="36"/>
        </w:rPr>
        <w:t>PIPE BENDER</w:t>
      </w:r>
      <w:r w:rsidR="00523376">
        <w:rPr>
          <w:rFonts w:ascii="Impact" w:hAnsi="Impact"/>
          <w:i w:val="0"/>
          <w:iCs w:val="0"/>
          <w:color w:val="auto"/>
          <w:sz w:val="36"/>
          <w:szCs w:val="36"/>
        </w:rPr>
        <w:t xml:space="preserve"> - BRIDGEPORT</w:t>
      </w:r>
    </w:p>
    <w:p w:rsidR="00E71C63" w:rsidRDefault="0009503E">
      <w:pPr>
        <w:rPr>
          <w:rFonts w:ascii="Impact" w:hAnsi="Impact"/>
          <w:sz w:val="36"/>
          <w:szCs w:val="36"/>
        </w:rPr>
      </w:pPr>
      <w:r w:rsidRPr="005A72CF">
        <w:rPr>
          <w:rFonts w:ascii="Impact" w:hAnsi="Impact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D4117F8" wp14:editId="05415785">
            <wp:simplePos x="0" y="0"/>
            <wp:positionH relativeFrom="margin">
              <wp:align>center</wp:align>
            </wp:positionH>
            <wp:positionV relativeFrom="page">
              <wp:posOffset>8248650</wp:posOffset>
            </wp:positionV>
            <wp:extent cx="2020570" cy="13239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ellow machi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63">
        <w:rPr>
          <w:rFonts w:ascii="Impact" w:hAnsi="Impact"/>
          <w:i/>
          <w:iCs/>
          <w:sz w:val="36"/>
          <w:szCs w:val="36"/>
        </w:rPr>
        <w:br w:type="page"/>
      </w:r>
    </w:p>
    <w:p w:rsidR="008D3F3C" w:rsidRDefault="008D3F3C" w:rsidP="004123BE">
      <w:pPr>
        <w:rPr>
          <w:rFonts w:ascii="Arial" w:hAnsi="Arial" w:cs="Arial"/>
          <w:b/>
          <w:color w:val="1F3864" w:themeColor="accent5" w:themeShade="80"/>
          <w:sz w:val="24"/>
          <w:szCs w:val="24"/>
          <w:u w:val="single"/>
        </w:rPr>
        <w:sectPr w:rsidR="008D3F3C" w:rsidSect="001C4E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E80" w:rsidRPr="005F1512" w:rsidRDefault="004123BE" w:rsidP="004123BE">
      <w:pPr>
        <w:rPr>
          <w:rFonts w:ascii="Arial" w:hAnsi="Arial" w:cs="Arial"/>
          <w:b/>
          <w:sz w:val="24"/>
          <w:szCs w:val="24"/>
          <w:u w:val="single"/>
        </w:rPr>
      </w:pPr>
      <w:r w:rsidRPr="005F1512">
        <w:rPr>
          <w:rFonts w:ascii="Arial" w:hAnsi="Arial" w:cs="Arial"/>
          <w:b/>
          <w:color w:val="1F3864" w:themeColor="accent5" w:themeShade="80"/>
          <w:sz w:val="24"/>
          <w:szCs w:val="24"/>
          <w:u w:val="single"/>
        </w:rPr>
        <w:lastRenderedPageBreak/>
        <w:t>WE ARE CERTIFIED IN THE FOLLOWING</w:t>
      </w:r>
    </w:p>
    <w:p w:rsidR="004123BE" w:rsidRDefault="00615C66" w:rsidP="004123BE">
      <w:pPr>
        <w:pStyle w:val="IntenseQuote"/>
        <w:rPr>
          <w:rFonts w:ascii="Impact" w:hAnsi="Impact"/>
          <w:color w:val="auto"/>
          <w:sz w:val="36"/>
          <w:szCs w:val="36"/>
        </w:rPr>
      </w:pPr>
      <w:r>
        <w:rPr>
          <w:b/>
          <w:caps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0" wp14:anchorId="273F6DF8" wp14:editId="476A86D4">
            <wp:simplePos x="0" y="0"/>
            <wp:positionH relativeFrom="column">
              <wp:posOffset>-419100</wp:posOffset>
            </wp:positionH>
            <wp:positionV relativeFrom="page">
              <wp:posOffset>989965</wp:posOffset>
            </wp:positionV>
            <wp:extent cx="1924050" cy="1381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34.JP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03E" w:rsidRPr="0009503E">
        <w:rPr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457200" distR="114300" simplePos="0" relativeHeight="251674624" behindDoc="0" locked="0" layoutInCell="0" allowOverlap="1" wp14:anchorId="209617E5" wp14:editId="391F6EA7">
                <wp:simplePos x="0" y="0"/>
                <wp:positionH relativeFrom="page">
                  <wp:posOffset>5704840</wp:posOffset>
                </wp:positionH>
                <wp:positionV relativeFrom="margin">
                  <wp:posOffset>1466850</wp:posOffset>
                </wp:positionV>
                <wp:extent cx="1847215" cy="5010150"/>
                <wp:effectExtent l="0" t="0" r="19685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50101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03E" w:rsidRDefault="0009503E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D701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ALL STAGES OF PRODUCT DEVELOPMENT</w:t>
                            </w:r>
                          </w:p>
                          <w:p w:rsidR="0009503E" w:rsidRDefault="0009503E" w:rsidP="0009503E">
                            <w:pPr>
                              <w:spacing w:before="480" w:after="24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SHOP DRAWINGS</w:t>
                            </w:r>
                          </w:p>
                          <w:p w:rsidR="0009503E" w:rsidRDefault="0009503E" w:rsidP="0009503E">
                            <w:pPr>
                              <w:spacing w:before="480" w:after="24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B.I.M</w:t>
                            </w:r>
                          </w:p>
                          <w:p w:rsidR="0009503E" w:rsidRDefault="0009503E" w:rsidP="0009503E">
                            <w:pPr>
                              <w:spacing w:before="480" w:after="24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FABRICATIONS TO YOUR SPECIFICATIONS</w:t>
                            </w:r>
                          </w:p>
                          <w:p w:rsidR="0009503E" w:rsidRDefault="0009503E" w:rsidP="0009503E">
                            <w:pPr>
                              <w:spacing w:before="480" w:after="24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ON TIME DELIVERY</w:t>
                            </w:r>
                          </w:p>
                          <w:p w:rsidR="0009503E" w:rsidRDefault="0009503E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3F558" wp14:editId="3D17F980">
                                  <wp:extent cx="1295400" cy="723900"/>
                                  <wp:effectExtent l="19050" t="19050" r="19050" b="1905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3E" w:rsidRDefault="0009503E" w:rsidP="0009503E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617E5" id="AutoShape 14" o:spid="_x0000_s1027" style="position:absolute;left:0;text-align:left;margin-left:449.2pt;margin-top:115.5pt;width:145.45pt;height:394.5pt;z-index:25167462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" o:allowincell="f" fillcolor="#5b9bd5 [3204]" strokecolor="#1f4d78 [1604]" strokeweight="2pt">
                <v:textbox inset="14.4pt,14.4pt,14.4pt,14.4pt">
                  <w:txbxContent>
                    <w:p w:rsidR="0009503E" w:rsidRDefault="0009503E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D701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ALL STAGES OF PRODUCT DEVELOPMENT</w:t>
                      </w:r>
                    </w:p>
                    <w:p w:rsidR="0009503E" w:rsidRDefault="0009503E" w:rsidP="0009503E">
                      <w:pPr>
                        <w:spacing w:before="480" w:after="240" w:line="240" w:lineRule="auto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SHOP DRAWINGS</w:t>
                      </w:r>
                    </w:p>
                    <w:p w:rsidR="0009503E" w:rsidRDefault="0009503E" w:rsidP="0009503E">
                      <w:pPr>
                        <w:spacing w:before="480" w:after="240" w:line="240" w:lineRule="auto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B.I.M</w:t>
                      </w:r>
                    </w:p>
                    <w:p w:rsidR="0009503E" w:rsidRDefault="0009503E" w:rsidP="0009503E">
                      <w:pPr>
                        <w:spacing w:before="480" w:after="240" w:line="240" w:lineRule="auto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FABRICATIONS TO YOUR SPECIFICATIONS</w:t>
                      </w:r>
                    </w:p>
                    <w:p w:rsidR="0009503E" w:rsidRDefault="0009503E" w:rsidP="0009503E">
                      <w:pPr>
                        <w:spacing w:before="480" w:after="240" w:line="240" w:lineRule="auto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ON TIME DELIVERY</w:t>
                      </w:r>
                    </w:p>
                    <w:p w:rsidR="0009503E" w:rsidRDefault="0009503E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3F558" wp14:editId="3D17F980">
                            <wp:extent cx="1295400" cy="723900"/>
                            <wp:effectExtent l="19050" t="19050" r="19050" b="1905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72390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03E" w:rsidRDefault="0009503E" w:rsidP="0009503E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123BE" w:rsidRPr="004123BE">
        <w:rPr>
          <w:rFonts w:ascii="Impact" w:hAnsi="Impact"/>
          <w:color w:val="auto"/>
          <w:sz w:val="36"/>
          <w:szCs w:val="36"/>
        </w:rPr>
        <w:t xml:space="preserve">TIG – MIG – STICK </w:t>
      </w:r>
      <w:r w:rsidR="00C031F5">
        <w:rPr>
          <w:rFonts w:ascii="Impact" w:hAnsi="Impact"/>
          <w:color w:val="auto"/>
          <w:sz w:val="36"/>
          <w:szCs w:val="36"/>
        </w:rPr>
        <w:t xml:space="preserve">- </w:t>
      </w:r>
      <w:r w:rsidR="004123BE" w:rsidRPr="004123BE">
        <w:rPr>
          <w:rFonts w:ascii="Impact" w:hAnsi="Impact"/>
          <w:color w:val="auto"/>
          <w:sz w:val="36"/>
          <w:szCs w:val="36"/>
        </w:rPr>
        <w:t xml:space="preserve">FLUXCORE – D1.5 </w:t>
      </w:r>
      <w:r w:rsidR="004123BE">
        <w:rPr>
          <w:rFonts w:ascii="Impact" w:hAnsi="Impact"/>
          <w:color w:val="auto"/>
          <w:sz w:val="36"/>
          <w:szCs w:val="36"/>
        </w:rPr>
        <w:t>-</w:t>
      </w:r>
      <w:r w:rsidR="004123BE" w:rsidRPr="004123BE">
        <w:rPr>
          <w:rFonts w:ascii="Impact" w:hAnsi="Impact"/>
          <w:color w:val="auto"/>
          <w:sz w:val="36"/>
          <w:szCs w:val="36"/>
        </w:rPr>
        <w:t>BRIDGE WELDING</w:t>
      </w:r>
    </w:p>
    <w:p w:rsidR="004123BE" w:rsidRDefault="00FF5B8B" w:rsidP="004123BE">
      <w:r>
        <w:rPr>
          <w:b/>
          <w:cap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05E4DAEE" wp14:editId="37AFA345">
            <wp:simplePos x="0" y="0"/>
            <wp:positionH relativeFrom="margin">
              <wp:posOffset>2590800</wp:posOffset>
            </wp:positionH>
            <wp:positionV relativeFrom="margin">
              <wp:posOffset>1704340</wp:posOffset>
            </wp:positionV>
            <wp:extent cx="1409700" cy="1971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ished door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3BE" w:rsidRDefault="004123BE" w:rsidP="004123BE"/>
    <w:p w:rsidR="004123BE" w:rsidRPr="005F1512" w:rsidRDefault="004123BE" w:rsidP="0009503E">
      <w:pPr>
        <w:ind w:left="144" w:firstLine="1296"/>
        <w:rPr>
          <w:rFonts w:ascii="Arial" w:hAnsi="Arial" w:cs="Arial"/>
          <w:b/>
          <w:caps/>
          <w:noProof/>
          <w:sz w:val="28"/>
          <w:szCs w:val="28"/>
        </w:rPr>
      </w:pPr>
    </w:p>
    <w:p w:rsidR="005F1512" w:rsidRDefault="00FF5B8B" w:rsidP="004123BE">
      <w:pPr>
        <w:rPr>
          <w:b/>
          <w:caps/>
          <w:noProof/>
          <w:sz w:val="16"/>
          <w:szCs w:val="16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B3EB148" wp14:editId="2F2412A4">
            <wp:simplePos x="0" y="0"/>
            <wp:positionH relativeFrom="margin">
              <wp:posOffset>-161925</wp:posOffset>
            </wp:positionH>
            <wp:positionV relativeFrom="margin">
              <wp:posOffset>2619375</wp:posOffset>
            </wp:positionV>
            <wp:extent cx="1914525" cy="13049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39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42" w:rsidRPr="001424C1">
        <w:rPr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4D8AF24A" wp14:editId="667DD9F8">
                <wp:simplePos x="0" y="0"/>
                <wp:positionH relativeFrom="margin">
                  <wp:posOffset>2240280</wp:posOffset>
                </wp:positionH>
                <wp:positionV relativeFrom="page">
                  <wp:posOffset>3857625</wp:posOffset>
                </wp:positionV>
                <wp:extent cx="1170305" cy="2587625"/>
                <wp:effectExtent l="0" t="3810" r="26035" b="2603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0305" cy="25876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C1" w:rsidRPr="00C031F5" w:rsidRDefault="001424C1">
                            <w:pPr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031F5">
                              <w:rPr>
                                <w:rFonts w:ascii="Calibri" w:eastAsiaTheme="majorEastAsia" w:hAnsi="Calibr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REASONABLE RATES</w:t>
                            </w:r>
                          </w:p>
                          <w:p w:rsidR="001424C1" w:rsidRPr="00C031F5" w:rsidRDefault="001424C1">
                            <w:pPr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031F5">
                              <w:rPr>
                                <w:rFonts w:ascii="Calibri" w:eastAsiaTheme="majorEastAsia" w:hAnsi="Calibr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PROMPT REALIABLE SERVICE</w:t>
                            </w:r>
                          </w:p>
                          <w:p w:rsidR="001424C1" w:rsidRPr="00C031F5" w:rsidRDefault="001424C1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031F5">
                              <w:rPr>
                                <w:rFonts w:ascii="Calibri" w:eastAsiaTheme="majorEastAsia" w:hAnsi="Calibr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QUALITY WORKMANSHIP</w:t>
                            </w:r>
                          </w:p>
                          <w:p w:rsidR="001424C1" w:rsidRDefault="001424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AF24A" id="AutoShape 2" o:spid="_x0000_s1028" style="position:absolute;margin-left:176.4pt;margin-top:303.75pt;width:92.15pt;height:203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" o:allowoverlap="f" fillcolor="#5b9bd5 [3204]" strokecolor="#1f4d78 [1604]" strokeweight="2pt">
                <v:textbox>
                  <w:txbxContent>
                    <w:p w:rsidR="001424C1" w:rsidRPr="00C031F5" w:rsidRDefault="001424C1">
                      <w:pPr>
                        <w:jc w:val="center"/>
                        <w:rPr>
                          <w:rFonts w:ascii="Calibri" w:eastAsiaTheme="majorEastAsia" w:hAnsi="Calibr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C031F5">
                        <w:rPr>
                          <w:rFonts w:ascii="Calibri" w:eastAsiaTheme="majorEastAsia" w:hAnsi="Calibri" w:cstheme="majorBidi"/>
                          <w:b/>
                          <w:iCs/>
                          <w:sz w:val="28"/>
                          <w:szCs w:val="28"/>
                        </w:rPr>
                        <w:t>REASONABLE RATES</w:t>
                      </w:r>
                    </w:p>
                    <w:p w:rsidR="001424C1" w:rsidRPr="00C031F5" w:rsidRDefault="001424C1">
                      <w:pPr>
                        <w:jc w:val="center"/>
                        <w:rPr>
                          <w:rFonts w:ascii="Calibri" w:eastAsiaTheme="majorEastAsia" w:hAnsi="Calibr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C031F5">
                        <w:rPr>
                          <w:rFonts w:ascii="Calibri" w:eastAsiaTheme="majorEastAsia" w:hAnsi="Calibri" w:cstheme="majorBidi"/>
                          <w:b/>
                          <w:iCs/>
                          <w:sz w:val="28"/>
                          <w:szCs w:val="28"/>
                        </w:rPr>
                        <w:t>PROMPT REALIABLE SERVICE</w:t>
                      </w:r>
                    </w:p>
                    <w:p w:rsidR="001424C1" w:rsidRPr="00C031F5" w:rsidRDefault="001424C1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C031F5">
                        <w:rPr>
                          <w:rFonts w:ascii="Calibri" w:eastAsiaTheme="majorEastAsia" w:hAnsi="Calibri" w:cstheme="majorBidi"/>
                          <w:b/>
                          <w:iCs/>
                          <w:sz w:val="28"/>
                          <w:szCs w:val="28"/>
                        </w:rPr>
                        <w:t>QUALITY WORKMANSHIP</w:t>
                      </w:r>
                    </w:p>
                    <w:p w:rsidR="001424C1" w:rsidRDefault="001424C1"/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5F1512">
        <w:rPr>
          <w:b/>
          <w:caps/>
          <w:noProof/>
          <w:sz w:val="16"/>
          <w:szCs w:val="16"/>
        </w:rPr>
        <w:tab/>
      </w:r>
    </w:p>
    <w:p w:rsidR="005F1512" w:rsidRDefault="005F1512" w:rsidP="004123BE">
      <w:pPr>
        <w:rPr>
          <w:b/>
          <w:caps/>
          <w:noProof/>
          <w:sz w:val="16"/>
          <w:szCs w:val="16"/>
        </w:rPr>
      </w:pPr>
    </w:p>
    <w:p w:rsidR="008D3F3C" w:rsidRDefault="008D3F3C" w:rsidP="004123BE">
      <w:pPr>
        <w:rPr>
          <w:b/>
          <w:caps/>
          <w:noProof/>
          <w:sz w:val="16"/>
          <w:szCs w:val="16"/>
        </w:rPr>
      </w:pPr>
    </w:p>
    <w:p w:rsidR="008D3F3C" w:rsidRDefault="008D3F3C" w:rsidP="004123BE">
      <w:pPr>
        <w:rPr>
          <w:b/>
          <w:caps/>
          <w:noProof/>
          <w:sz w:val="16"/>
          <w:szCs w:val="16"/>
        </w:rPr>
      </w:pPr>
    </w:p>
    <w:p w:rsidR="008D1142" w:rsidRDefault="008D1142" w:rsidP="001424C1">
      <w:pPr>
        <w:rPr>
          <w:rFonts w:cs="Arial"/>
          <w:b/>
          <w:caps/>
          <w:noProof/>
          <w:sz w:val="32"/>
          <w:szCs w:val="32"/>
        </w:rPr>
      </w:pPr>
    </w:p>
    <w:p w:rsidR="008D1142" w:rsidRDefault="008D1142" w:rsidP="001424C1">
      <w:pPr>
        <w:rPr>
          <w:rFonts w:cs="Arial"/>
          <w:b/>
          <w:caps/>
          <w:noProof/>
          <w:sz w:val="32"/>
          <w:szCs w:val="32"/>
        </w:rPr>
      </w:pPr>
    </w:p>
    <w:p w:rsidR="008D1142" w:rsidRDefault="008D1142" w:rsidP="001424C1">
      <w:pPr>
        <w:rPr>
          <w:rFonts w:cs="Arial"/>
          <w:b/>
          <w:caps/>
          <w:noProof/>
          <w:sz w:val="32"/>
          <w:szCs w:val="32"/>
        </w:rPr>
      </w:pPr>
    </w:p>
    <w:p w:rsidR="008D1142" w:rsidRDefault="008D1142" w:rsidP="001424C1">
      <w:pPr>
        <w:rPr>
          <w:rFonts w:cs="Arial"/>
          <w:b/>
          <w:caps/>
          <w:noProof/>
          <w:sz w:val="32"/>
          <w:szCs w:val="32"/>
        </w:rPr>
      </w:pPr>
    </w:p>
    <w:p w:rsidR="00615C66" w:rsidRDefault="00615C66" w:rsidP="001424C1">
      <w:pPr>
        <w:rPr>
          <w:rFonts w:cs="Arial"/>
          <w:b/>
          <w:caps/>
          <w:noProof/>
          <w:sz w:val="32"/>
          <w:szCs w:val="32"/>
        </w:rPr>
      </w:pPr>
    </w:p>
    <w:p w:rsidR="00FF5B8B" w:rsidRDefault="00FF5B8B" w:rsidP="00615C66">
      <w:pPr>
        <w:rPr>
          <w:rFonts w:cs="Arial"/>
          <w:b/>
          <w:caps/>
          <w:noProof/>
          <w:sz w:val="32"/>
          <w:szCs w:val="32"/>
        </w:rPr>
      </w:pPr>
      <w:r>
        <w:rPr>
          <w:b/>
          <w:cap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7011A747" wp14:editId="704B3BBC">
            <wp:simplePos x="0" y="0"/>
            <wp:positionH relativeFrom="margin">
              <wp:posOffset>-518160</wp:posOffset>
            </wp:positionH>
            <wp:positionV relativeFrom="margin">
              <wp:posOffset>5515610</wp:posOffset>
            </wp:positionV>
            <wp:extent cx="2048256" cy="1380744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B8B" w:rsidRDefault="00FF5B8B" w:rsidP="00615C66">
      <w:pPr>
        <w:rPr>
          <w:rFonts w:cs="Arial"/>
          <w:b/>
          <w:caps/>
          <w:noProof/>
          <w:sz w:val="32"/>
          <w:szCs w:val="32"/>
        </w:rPr>
      </w:pPr>
    </w:p>
    <w:p w:rsidR="00FF5B8B" w:rsidRDefault="00FF5B8B" w:rsidP="00615C66">
      <w:pPr>
        <w:rPr>
          <w:rFonts w:cs="Arial"/>
          <w:b/>
          <w:caps/>
          <w:noProof/>
          <w:sz w:val="32"/>
          <w:szCs w:val="32"/>
        </w:rPr>
      </w:pPr>
    </w:p>
    <w:p w:rsidR="00FF5B8B" w:rsidRDefault="00FF5B8B" w:rsidP="00615C66">
      <w:pPr>
        <w:rPr>
          <w:rFonts w:cs="Arial"/>
          <w:b/>
          <w:caps/>
          <w:noProof/>
          <w:sz w:val="32"/>
          <w:szCs w:val="32"/>
        </w:rPr>
      </w:pPr>
    </w:p>
    <w:p w:rsidR="00FF5B8B" w:rsidRDefault="00FF5B8B" w:rsidP="00615C66">
      <w:pPr>
        <w:rPr>
          <w:rFonts w:cs="Arial"/>
          <w:b/>
          <w:caps/>
          <w:noProof/>
          <w:sz w:val="32"/>
          <w:szCs w:val="32"/>
        </w:rPr>
      </w:pPr>
    </w:p>
    <w:p w:rsidR="00FF5B8B" w:rsidRDefault="00FF5B8B" w:rsidP="00615C66">
      <w:pPr>
        <w:rPr>
          <w:rFonts w:cs="Arial"/>
          <w:b/>
          <w:caps/>
          <w:noProof/>
          <w:sz w:val="32"/>
          <w:szCs w:val="32"/>
        </w:rPr>
      </w:pPr>
    </w:p>
    <w:p w:rsidR="00615C66" w:rsidRDefault="001424C1" w:rsidP="00615C66">
      <w:pPr>
        <w:rPr>
          <w:rFonts w:cs="Arial"/>
          <w:b/>
          <w:caps/>
          <w:noProof/>
          <w:sz w:val="32"/>
          <w:szCs w:val="32"/>
        </w:rPr>
      </w:pPr>
      <w:r w:rsidRPr="001424C1">
        <w:rPr>
          <w:rFonts w:cs="Arial"/>
          <w:b/>
          <w:caps/>
          <w:noProof/>
          <w:sz w:val="32"/>
          <w:szCs w:val="32"/>
        </w:rPr>
        <w:t xml:space="preserve">CONTACT US AT (631) 649-4114 OR AT </w:t>
      </w:r>
      <w:hyperlink r:id="rId33" w:history="1">
        <w:r w:rsidR="00A97FD2" w:rsidRPr="00BA41E2">
          <w:rPr>
            <w:rStyle w:val="Hyperlink"/>
            <w:rFonts w:cs="Arial"/>
            <w:b/>
            <w:caps/>
            <w:noProof/>
            <w:sz w:val="32"/>
            <w:szCs w:val="32"/>
          </w:rPr>
          <w:t>INFO@IRONSIDESTEEL.COM</w:t>
        </w:r>
      </w:hyperlink>
      <w:r w:rsidRPr="001424C1">
        <w:rPr>
          <w:rFonts w:cs="Arial"/>
          <w:b/>
          <w:caps/>
          <w:noProof/>
          <w:sz w:val="32"/>
          <w:szCs w:val="32"/>
        </w:rPr>
        <w:t xml:space="preserve"> TO SET UP A CONSULTATION</w:t>
      </w:r>
    </w:p>
    <w:p w:rsidR="001424C1" w:rsidRPr="001424C1" w:rsidRDefault="00FE7E84" w:rsidP="005469C7">
      <w:pPr>
        <w:ind w:left="1440" w:firstLine="720"/>
        <w:rPr>
          <w:rFonts w:cs="Arial"/>
          <w:b/>
          <w:caps/>
          <w:noProof/>
          <w:sz w:val="32"/>
          <w:szCs w:val="32"/>
        </w:rPr>
      </w:pPr>
      <w:r>
        <w:rPr>
          <w:rFonts w:cs="Arial"/>
          <w:b/>
          <w:cap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43FF957" wp14:editId="054D5CB8">
            <wp:simplePos x="0" y="0"/>
            <wp:positionH relativeFrom="column">
              <wp:posOffset>285750</wp:posOffset>
            </wp:positionH>
            <wp:positionV relativeFrom="page">
              <wp:posOffset>8791575</wp:posOffset>
            </wp:positionV>
            <wp:extent cx="4972050" cy="685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be3e8c2-5f03-4ca0-9166-76ca099f677a28789429_ironsidesteel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D2">
        <w:rPr>
          <w:rFonts w:cs="Arial"/>
          <w:b/>
          <w:caps/>
          <w:noProof/>
          <w:sz w:val="32"/>
          <w:szCs w:val="32"/>
        </w:rPr>
        <w:t xml:space="preserve">OUR </w:t>
      </w:r>
      <w:r w:rsidR="00A97FD2" w:rsidRPr="00A97FD2">
        <w:rPr>
          <w:rFonts w:cs="Arial"/>
          <w:b/>
          <w:caps/>
          <w:noProof/>
          <w:color w:val="FF0000"/>
          <w:sz w:val="32"/>
          <w:szCs w:val="32"/>
        </w:rPr>
        <w:t xml:space="preserve">#1 </w:t>
      </w:r>
      <w:r w:rsidR="00A97FD2">
        <w:rPr>
          <w:rFonts w:cs="Arial"/>
          <w:b/>
          <w:caps/>
          <w:noProof/>
          <w:sz w:val="32"/>
          <w:szCs w:val="32"/>
        </w:rPr>
        <w:t>GOAL IS CUSTOMER SERVICE</w:t>
      </w:r>
      <w:bookmarkStart w:id="0" w:name="_GoBack"/>
      <w:bookmarkEnd w:id="0"/>
    </w:p>
    <w:sectPr w:rsidR="001424C1" w:rsidRPr="001424C1" w:rsidSect="008D3F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FB" w:rsidRDefault="00D92FFB" w:rsidP="00A97FD2">
      <w:pPr>
        <w:spacing w:after="0" w:line="240" w:lineRule="auto"/>
      </w:pPr>
      <w:r>
        <w:separator/>
      </w:r>
    </w:p>
  </w:endnote>
  <w:endnote w:type="continuationSeparator" w:id="0">
    <w:p w:rsidR="00D92FFB" w:rsidRDefault="00D92FFB" w:rsidP="00A9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FB" w:rsidRDefault="00D92FFB" w:rsidP="00A97FD2">
      <w:pPr>
        <w:spacing w:after="0" w:line="240" w:lineRule="auto"/>
      </w:pPr>
      <w:r>
        <w:separator/>
      </w:r>
    </w:p>
  </w:footnote>
  <w:footnote w:type="continuationSeparator" w:id="0">
    <w:p w:rsidR="00D92FFB" w:rsidRDefault="00D92FFB" w:rsidP="00A97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80"/>
    <w:rsid w:val="0004798E"/>
    <w:rsid w:val="0009503E"/>
    <w:rsid w:val="00131CF5"/>
    <w:rsid w:val="001424C1"/>
    <w:rsid w:val="001C2A5F"/>
    <w:rsid w:val="001C4E80"/>
    <w:rsid w:val="00324C60"/>
    <w:rsid w:val="003712F3"/>
    <w:rsid w:val="00390B8C"/>
    <w:rsid w:val="003C0AD9"/>
    <w:rsid w:val="004123BE"/>
    <w:rsid w:val="00523376"/>
    <w:rsid w:val="005469C7"/>
    <w:rsid w:val="005A72CF"/>
    <w:rsid w:val="005F1512"/>
    <w:rsid w:val="00615C66"/>
    <w:rsid w:val="00654F11"/>
    <w:rsid w:val="00751902"/>
    <w:rsid w:val="0085265E"/>
    <w:rsid w:val="00887674"/>
    <w:rsid w:val="008D1142"/>
    <w:rsid w:val="008D2368"/>
    <w:rsid w:val="008D3F3C"/>
    <w:rsid w:val="00A97FD2"/>
    <w:rsid w:val="00AC493A"/>
    <w:rsid w:val="00B47037"/>
    <w:rsid w:val="00B91632"/>
    <w:rsid w:val="00C031F5"/>
    <w:rsid w:val="00C26D7F"/>
    <w:rsid w:val="00C56F57"/>
    <w:rsid w:val="00C735CB"/>
    <w:rsid w:val="00D67FD0"/>
    <w:rsid w:val="00D92FFB"/>
    <w:rsid w:val="00E455EF"/>
    <w:rsid w:val="00E71C63"/>
    <w:rsid w:val="00FB178F"/>
    <w:rsid w:val="00FD701C"/>
    <w:rsid w:val="00FE7E8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4B60F-E4A0-4D4D-B837-F2E6A503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2F3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712F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F3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AC49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9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950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2"/>
  </w:style>
  <w:style w:type="paragraph" w:styleId="Footer">
    <w:name w:val="footer"/>
    <w:basedOn w:val="Normal"/>
    <w:link w:val="FooterChar"/>
    <w:uiPriority w:val="99"/>
    <w:unhideWhenUsed/>
    <w:rsid w:val="00A9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NSIDESTEEL.COM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jpeg"/><Relationship Id="rId33" Type="http://schemas.openxmlformats.org/officeDocument/2006/relationships/hyperlink" Target="mailto:INFO@IRONSIDESTEEL.COM" TargetMode="Externa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32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8.jpeg"/><Relationship Id="rId30" Type="http://schemas.openxmlformats.org/officeDocument/2006/relationships/image" Target="media/image10.jpg"/><Relationship Id="rId35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1EAB48-8FF2-46A1-952A-2F674BC1BE47}" type="doc">
      <dgm:prSet loTypeId="urn:microsoft.com/office/officeart/2008/layout/CaptionedPictures" loCatId="picture" qsTypeId="urn:microsoft.com/office/officeart/2005/8/quickstyle/simple4" qsCatId="simple" csTypeId="urn:microsoft.com/office/officeart/2005/8/colors/accent0_3" csCatId="mainScheme" phldr="1"/>
      <dgm:spPr/>
    </dgm:pt>
    <dgm:pt modelId="{02CAFEAD-EF27-40C3-8B25-A8523738B700}">
      <dgm:prSet phldrT="[Text]" custT="1"/>
      <dgm:spPr/>
      <dgm:t>
        <a:bodyPr/>
        <a:lstStyle/>
        <a:p>
          <a:r>
            <a:rPr lang="en-US" sz="1050"/>
            <a:t>TUBE STEEL</a:t>
          </a:r>
        </a:p>
        <a:p>
          <a:endParaRPr lang="en-US" sz="800"/>
        </a:p>
      </dgm:t>
    </dgm:pt>
    <dgm:pt modelId="{3ECC2B15-8FFF-4797-8E90-3F6F5378DEA7}" type="parTrans" cxnId="{82C1C7CA-536A-4588-ABD0-660092FB79A7}">
      <dgm:prSet/>
      <dgm:spPr/>
      <dgm:t>
        <a:bodyPr/>
        <a:lstStyle/>
        <a:p>
          <a:endParaRPr lang="en-US"/>
        </a:p>
      </dgm:t>
    </dgm:pt>
    <dgm:pt modelId="{A022484A-B8AF-4636-9256-E43AAAE17A86}" type="sibTrans" cxnId="{82C1C7CA-536A-4588-ABD0-660092FB79A7}">
      <dgm:prSet/>
      <dgm:spPr/>
      <dgm:t>
        <a:bodyPr/>
        <a:lstStyle/>
        <a:p>
          <a:endParaRPr lang="en-US"/>
        </a:p>
      </dgm:t>
    </dgm:pt>
    <dgm:pt modelId="{704C1FEE-4768-4C59-879C-E605E089A838}" type="pres">
      <dgm:prSet presAssocID="{A91EAB48-8FF2-46A1-952A-2F674BC1BE47}" presName="Name0" presStyleCnt="0">
        <dgm:presLayoutVars>
          <dgm:chMax/>
          <dgm:chPref/>
          <dgm:dir/>
        </dgm:presLayoutVars>
      </dgm:prSet>
      <dgm:spPr/>
    </dgm:pt>
    <dgm:pt modelId="{A321F01C-FF69-49BE-97B3-8588E14AAD73}" type="pres">
      <dgm:prSet presAssocID="{02CAFEAD-EF27-40C3-8B25-A8523738B700}" presName="composite" presStyleCnt="0">
        <dgm:presLayoutVars>
          <dgm:chMax val="1"/>
          <dgm:chPref val="1"/>
        </dgm:presLayoutVars>
      </dgm:prSet>
      <dgm:spPr/>
    </dgm:pt>
    <dgm:pt modelId="{BB0D0E6E-59A0-40EE-B2B6-02C7B19CDB1C}" type="pres">
      <dgm:prSet presAssocID="{02CAFEAD-EF27-40C3-8B25-A8523738B700}" presName="Accent" presStyleLbl="trAlignAcc1" presStyleIdx="0" presStyleCnt="1" custScaleX="95665">
        <dgm:presLayoutVars>
          <dgm:chMax val="0"/>
          <dgm:chPref val="0"/>
        </dgm:presLayoutVars>
      </dgm:prSet>
      <dgm:spPr/>
    </dgm:pt>
    <dgm:pt modelId="{9C91C870-B173-4B0B-A3D2-77415594444B}" type="pres">
      <dgm:prSet presAssocID="{02CAFEAD-EF27-40C3-8B25-A8523738B700}" presName="Image" presStyleLbl="alignImgPlace1" presStyleIdx="0" presStyleCnt="1" custAng="0" custScaleX="99617" custScaleY="98260" custLinFactNeighborX="1184" custLinFactNeighborY="-9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effectLst>
          <a:softEdge rad="12700"/>
        </a:effectLst>
      </dgm:spPr>
      <dgm:extLst>
        <a:ext uri="{E40237B7-FDA0-4F09-8148-C483321AD2D9}">
          <dgm14:cNvPr xmlns:dgm14="http://schemas.microsoft.com/office/drawing/2010/diagram" id="0" name="" descr="C:\Users\Kathy\Desktop\STEEL.jpg"/>
        </a:ext>
      </dgm:extLst>
    </dgm:pt>
    <dgm:pt modelId="{64688444-80A6-4720-947B-B44BA5F12020}" type="pres">
      <dgm:prSet presAssocID="{02CAFEAD-EF27-40C3-8B25-A8523738B700}" presName="ChildComposite" presStyleCnt="0"/>
      <dgm:spPr/>
    </dgm:pt>
    <dgm:pt modelId="{9422A8BF-37E7-4967-AF2C-C082BB7EA083}" type="pres">
      <dgm:prSet presAssocID="{02CAFEAD-EF27-40C3-8B25-A8523738B700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07EA3473-C36B-49B3-9E71-6AC384FF6E5E}" type="pres">
      <dgm:prSet presAssocID="{02CAFEAD-EF27-40C3-8B25-A8523738B700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C1C7CA-536A-4588-ABD0-660092FB79A7}" srcId="{A91EAB48-8FF2-46A1-952A-2F674BC1BE47}" destId="{02CAFEAD-EF27-40C3-8B25-A8523738B700}" srcOrd="0" destOrd="0" parTransId="{3ECC2B15-8FFF-4797-8E90-3F6F5378DEA7}" sibTransId="{A022484A-B8AF-4636-9256-E43AAAE17A86}"/>
    <dgm:cxn modelId="{81CC7E7B-85DF-439C-8C58-1ED0984D3974}" type="presOf" srcId="{A91EAB48-8FF2-46A1-952A-2F674BC1BE47}" destId="{704C1FEE-4768-4C59-879C-E605E089A838}" srcOrd="0" destOrd="0" presId="urn:microsoft.com/office/officeart/2008/layout/CaptionedPictures"/>
    <dgm:cxn modelId="{83142F04-4095-410F-B055-FA3B5791DFB6}" type="presOf" srcId="{02CAFEAD-EF27-40C3-8B25-A8523738B700}" destId="{07EA3473-C36B-49B3-9E71-6AC384FF6E5E}" srcOrd="0" destOrd="0" presId="urn:microsoft.com/office/officeart/2008/layout/CaptionedPictures"/>
    <dgm:cxn modelId="{95CD230E-9946-47F0-8E74-8E5452FABE1B}" type="presParOf" srcId="{704C1FEE-4768-4C59-879C-E605E089A838}" destId="{A321F01C-FF69-49BE-97B3-8588E14AAD73}" srcOrd="0" destOrd="0" presId="urn:microsoft.com/office/officeart/2008/layout/CaptionedPictures"/>
    <dgm:cxn modelId="{F56520A9-5843-4230-BAB1-59355B282BD7}" type="presParOf" srcId="{A321F01C-FF69-49BE-97B3-8588E14AAD73}" destId="{BB0D0E6E-59A0-40EE-B2B6-02C7B19CDB1C}" srcOrd="0" destOrd="0" presId="urn:microsoft.com/office/officeart/2008/layout/CaptionedPictures"/>
    <dgm:cxn modelId="{1ECA7DF4-2765-4B3D-AD7B-E63784022E44}" type="presParOf" srcId="{A321F01C-FF69-49BE-97B3-8588E14AAD73}" destId="{9C91C870-B173-4B0B-A3D2-77415594444B}" srcOrd="1" destOrd="0" presId="urn:microsoft.com/office/officeart/2008/layout/CaptionedPictures"/>
    <dgm:cxn modelId="{3BA026EA-E628-4FD4-B8F9-01CE88CA2DD8}" type="presParOf" srcId="{A321F01C-FF69-49BE-97B3-8588E14AAD73}" destId="{64688444-80A6-4720-947B-B44BA5F12020}" srcOrd="2" destOrd="0" presId="urn:microsoft.com/office/officeart/2008/layout/CaptionedPictures"/>
    <dgm:cxn modelId="{176C9277-2F22-400E-8E4B-524B6D23C441}" type="presParOf" srcId="{64688444-80A6-4720-947B-B44BA5F12020}" destId="{9422A8BF-37E7-4967-AF2C-C082BB7EA083}" srcOrd="0" destOrd="0" presId="urn:microsoft.com/office/officeart/2008/layout/CaptionedPictures"/>
    <dgm:cxn modelId="{7E76A006-30E7-4C1D-856D-1D013E4FA82E}" type="presParOf" srcId="{64688444-80A6-4720-947B-B44BA5F12020}" destId="{07EA3473-C36B-49B3-9E71-6AC384FF6E5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B2B2D4-1BB9-4618-81C3-7995881F35B1}" type="doc">
      <dgm:prSet loTypeId="urn:microsoft.com/office/officeart/2008/layout/CaptionedPictures" loCatId="picture" qsTypeId="urn:microsoft.com/office/officeart/2005/8/quickstyle/simple4" qsCatId="simple" csTypeId="urn:microsoft.com/office/officeart/2005/8/colors/accent0_3" csCatId="mainScheme" phldr="1"/>
      <dgm:spPr/>
    </dgm:pt>
    <dgm:pt modelId="{6D8AC569-AF91-464C-B73D-8123519DA9D3}">
      <dgm:prSet phldrT="[Text]" custT="1"/>
      <dgm:spPr/>
      <dgm:t>
        <a:bodyPr/>
        <a:lstStyle/>
        <a:p>
          <a:r>
            <a:rPr lang="en-US" sz="1050"/>
            <a:t>PLATE STEEL</a:t>
          </a:r>
        </a:p>
      </dgm:t>
    </dgm:pt>
    <dgm:pt modelId="{B9C45103-639E-48D9-A73F-3D47C5A1AA95}" type="parTrans" cxnId="{B5D03521-CB35-4574-B6EE-0C51B6F0A901}">
      <dgm:prSet/>
      <dgm:spPr/>
      <dgm:t>
        <a:bodyPr/>
        <a:lstStyle/>
        <a:p>
          <a:endParaRPr lang="en-US"/>
        </a:p>
      </dgm:t>
    </dgm:pt>
    <dgm:pt modelId="{B87BF38B-3712-4151-9570-3BECC6C74780}" type="sibTrans" cxnId="{B5D03521-CB35-4574-B6EE-0C51B6F0A901}">
      <dgm:prSet/>
      <dgm:spPr/>
      <dgm:t>
        <a:bodyPr/>
        <a:lstStyle/>
        <a:p>
          <a:endParaRPr lang="en-US"/>
        </a:p>
      </dgm:t>
    </dgm:pt>
    <dgm:pt modelId="{18FB240D-8869-4804-A846-9E33ABDE46B2}" type="pres">
      <dgm:prSet presAssocID="{BBB2B2D4-1BB9-4618-81C3-7995881F35B1}" presName="Name0" presStyleCnt="0">
        <dgm:presLayoutVars>
          <dgm:chMax/>
          <dgm:chPref/>
          <dgm:dir/>
        </dgm:presLayoutVars>
      </dgm:prSet>
      <dgm:spPr/>
    </dgm:pt>
    <dgm:pt modelId="{8475E5F8-5A8B-4870-8CC0-B3DCBF12FB9E}" type="pres">
      <dgm:prSet presAssocID="{6D8AC569-AF91-464C-B73D-8123519DA9D3}" presName="composite" presStyleCnt="0">
        <dgm:presLayoutVars>
          <dgm:chMax val="1"/>
          <dgm:chPref val="1"/>
        </dgm:presLayoutVars>
      </dgm:prSet>
      <dgm:spPr/>
    </dgm:pt>
    <dgm:pt modelId="{DEE0DBD7-0FEF-4E66-B795-7D006D04B441}" type="pres">
      <dgm:prSet presAssocID="{6D8AC569-AF91-464C-B73D-8123519DA9D3}" presName="Accent" presStyleLbl="trAlignAcc1" presStyleIdx="0" presStyleCnt="1" custScaleX="110272" custScaleY="110226" custLinFactNeighborX="-90128" custLinFactNeighborY="-45965">
        <dgm:presLayoutVars>
          <dgm:chMax val="0"/>
          <dgm:chPref val="0"/>
        </dgm:presLayoutVars>
      </dgm:prSet>
      <dgm:spPr/>
    </dgm:pt>
    <dgm:pt modelId="{2F6F3037-E086-4E83-9A5E-D902F7716362}" type="pres">
      <dgm:prSet presAssocID="{6D8AC569-AF91-464C-B73D-8123519DA9D3}" presName="Image" presStyleLbl="alignImgPlace1" presStyleIdx="0" presStyleCnt="1" custScaleX="115181" custScaleY="100751" custLinFactNeighborX="-4055" custLinFactNeighborY="-6049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effectLst>
          <a:softEdge rad="12700"/>
        </a:effectLst>
      </dgm:spPr>
      <dgm:extLst>
        <a:ext uri="{E40237B7-FDA0-4F09-8148-C483321AD2D9}">
          <dgm14:cNvPr xmlns:dgm14="http://schemas.microsoft.com/office/drawing/2010/diagram" id="0" name="" descr="Image result for PICTURES OF STEEL"/>
        </a:ext>
      </dgm:extLst>
    </dgm:pt>
    <dgm:pt modelId="{BEA92AF5-837F-4D0A-98C9-9FBD5B6260F6}" type="pres">
      <dgm:prSet presAssocID="{6D8AC569-AF91-464C-B73D-8123519DA9D3}" presName="ChildComposite" presStyleCnt="0"/>
      <dgm:spPr/>
    </dgm:pt>
    <dgm:pt modelId="{B741CF52-2564-4C30-BB08-19A136F5A928}" type="pres">
      <dgm:prSet presAssocID="{6D8AC569-AF91-464C-B73D-8123519DA9D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A43FA0E-1266-464C-9F48-B3E3D6C24F25}" type="pres">
      <dgm:prSet presAssocID="{6D8AC569-AF91-464C-B73D-8123519DA9D3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D03521-CB35-4574-B6EE-0C51B6F0A901}" srcId="{BBB2B2D4-1BB9-4618-81C3-7995881F35B1}" destId="{6D8AC569-AF91-464C-B73D-8123519DA9D3}" srcOrd="0" destOrd="0" parTransId="{B9C45103-639E-48D9-A73F-3D47C5A1AA95}" sibTransId="{B87BF38B-3712-4151-9570-3BECC6C74780}"/>
    <dgm:cxn modelId="{666C2479-4321-4B24-95D7-747718EAE795}" type="presOf" srcId="{6D8AC569-AF91-464C-B73D-8123519DA9D3}" destId="{DA43FA0E-1266-464C-9F48-B3E3D6C24F25}" srcOrd="0" destOrd="0" presId="urn:microsoft.com/office/officeart/2008/layout/CaptionedPictures"/>
    <dgm:cxn modelId="{35A15040-8704-4D78-A58B-1FE7847E6B1A}" type="presOf" srcId="{BBB2B2D4-1BB9-4618-81C3-7995881F35B1}" destId="{18FB240D-8869-4804-A846-9E33ABDE46B2}" srcOrd="0" destOrd="0" presId="urn:microsoft.com/office/officeart/2008/layout/CaptionedPictures"/>
    <dgm:cxn modelId="{DBDC1C33-22BC-421E-A246-F7E0759428A1}" type="presParOf" srcId="{18FB240D-8869-4804-A846-9E33ABDE46B2}" destId="{8475E5F8-5A8B-4870-8CC0-B3DCBF12FB9E}" srcOrd="0" destOrd="0" presId="urn:microsoft.com/office/officeart/2008/layout/CaptionedPictures"/>
    <dgm:cxn modelId="{11684B5F-47DB-4D39-BE0D-451D5EB55210}" type="presParOf" srcId="{8475E5F8-5A8B-4870-8CC0-B3DCBF12FB9E}" destId="{DEE0DBD7-0FEF-4E66-B795-7D006D04B441}" srcOrd="0" destOrd="0" presId="urn:microsoft.com/office/officeart/2008/layout/CaptionedPictures"/>
    <dgm:cxn modelId="{6F70EC66-5625-4443-8939-E996580C7034}" type="presParOf" srcId="{8475E5F8-5A8B-4870-8CC0-B3DCBF12FB9E}" destId="{2F6F3037-E086-4E83-9A5E-D902F7716362}" srcOrd="1" destOrd="0" presId="urn:microsoft.com/office/officeart/2008/layout/CaptionedPictures"/>
    <dgm:cxn modelId="{2C991FEC-630A-4679-B771-EAAB33273110}" type="presParOf" srcId="{8475E5F8-5A8B-4870-8CC0-B3DCBF12FB9E}" destId="{BEA92AF5-837F-4D0A-98C9-9FBD5B6260F6}" srcOrd="2" destOrd="0" presId="urn:microsoft.com/office/officeart/2008/layout/CaptionedPictures"/>
    <dgm:cxn modelId="{8D34CC3D-849D-407F-A1DB-6B8BB2767117}" type="presParOf" srcId="{BEA92AF5-837F-4D0A-98C9-9FBD5B6260F6}" destId="{B741CF52-2564-4C30-BB08-19A136F5A928}" srcOrd="0" destOrd="0" presId="urn:microsoft.com/office/officeart/2008/layout/CaptionedPictures"/>
    <dgm:cxn modelId="{CDA913F7-3EA2-498B-A79A-7BE75885F26F}" type="presParOf" srcId="{BEA92AF5-837F-4D0A-98C9-9FBD5B6260F6}" destId="{DA43FA0E-1266-464C-9F48-B3E3D6C24F2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A629AE-663A-4072-908E-EB7DAE856CFB}" type="doc">
      <dgm:prSet loTypeId="urn:microsoft.com/office/officeart/2008/layout/CaptionedPictures" loCatId="picture" qsTypeId="urn:microsoft.com/office/officeart/2005/8/quickstyle/simple4" qsCatId="simple" csTypeId="urn:microsoft.com/office/officeart/2005/8/colors/accent0_3" csCatId="mainScheme" phldr="1"/>
      <dgm:spPr/>
    </dgm:pt>
    <dgm:pt modelId="{872A4CC8-4C11-46E4-A797-0573DD498196}">
      <dgm:prSet phldrT="[Text]" custT="1"/>
      <dgm:spPr/>
      <dgm:t>
        <a:bodyPr/>
        <a:lstStyle/>
        <a:p>
          <a:r>
            <a:rPr lang="en-US" sz="1050"/>
            <a:t>STAINLESS STEEL</a:t>
          </a:r>
        </a:p>
      </dgm:t>
    </dgm:pt>
    <dgm:pt modelId="{37A4B816-A196-4389-8ACC-EA8B24073B10}" type="parTrans" cxnId="{555236C9-EA78-48BE-B871-F217A2D270C0}">
      <dgm:prSet/>
      <dgm:spPr/>
      <dgm:t>
        <a:bodyPr/>
        <a:lstStyle/>
        <a:p>
          <a:endParaRPr lang="en-US"/>
        </a:p>
      </dgm:t>
    </dgm:pt>
    <dgm:pt modelId="{BEE7F46D-F7D9-4504-9489-EB85BBE9EB56}" type="sibTrans" cxnId="{555236C9-EA78-48BE-B871-F217A2D270C0}">
      <dgm:prSet/>
      <dgm:spPr/>
      <dgm:t>
        <a:bodyPr/>
        <a:lstStyle/>
        <a:p>
          <a:endParaRPr lang="en-US"/>
        </a:p>
      </dgm:t>
    </dgm:pt>
    <dgm:pt modelId="{71E44F49-C994-49DA-8D50-B1B606777709}" type="pres">
      <dgm:prSet presAssocID="{E1A629AE-663A-4072-908E-EB7DAE856CFB}" presName="Name0" presStyleCnt="0">
        <dgm:presLayoutVars>
          <dgm:chMax/>
          <dgm:chPref/>
          <dgm:dir/>
        </dgm:presLayoutVars>
      </dgm:prSet>
      <dgm:spPr/>
    </dgm:pt>
    <dgm:pt modelId="{4DD46949-7B7D-4FD9-B034-A3C59A68024C}" type="pres">
      <dgm:prSet presAssocID="{872A4CC8-4C11-46E4-A797-0573DD498196}" presName="composite" presStyleCnt="0">
        <dgm:presLayoutVars>
          <dgm:chMax val="1"/>
          <dgm:chPref val="1"/>
        </dgm:presLayoutVars>
      </dgm:prSet>
      <dgm:spPr/>
    </dgm:pt>
    <dgm:pt modelId="{08916B89-03EB-44AA-A71F-1FE2D73BB1FF}" type="pres">
      <dgm:prSet presAssocID="{872A4CC8-4C11-46E4-A797-0573DD498196}" presName="Accent" presStyleLbl="trAlignAcc1" presStyleIdx="0" presStyleCnt="1">
        <dgm:presLayoutVars>
          <dgm:chMax val="0"/>
          <dgm:chPref val="0"/>
        </dgm:presLayoutVars>
      </dgm:prSet>
      <dgm:spPr/>
    </dgm:pt>
    <dgm:pt modelId="{6B514BA4-1BC9-4867-8A22-561ADABAAB5E}" type="pres">
      <dgm:prSet presAssocID="{872A4CC8-4C11-46E4-A797-0573DD498196}" presName="Image" presStyleLbl="alignImgPlace1" presStyleIdx="0" presStyleCnt="1" custScaleX="100255" custScaleY="99840" custLinFactNeighborX="2140" custLinFactNeighborY="117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C:\Users\Kathy\Desktop\STAINLESS PLATE.jpg"/>
        </a:ext>
      </dgm:extLst>
    </dgm:pt>
    <dgm:pt modelId="{B11A33C9-94AF-4883-99B9-2A0739350323}" type="pres">
      <dgm:prSet presAssocID="{872A4CC8-4C11-46E4-A797-0573DD498196}" presName="ChildComposite" presStyleCnt="0"/>
      <dgm:spPr/>
    </dgm:pt>
    <dgm:pt modelId="{05B3E660-7236-4C34-8D61-A6D089B5EBF7}" type="pres">
      <dgm:prSet presAssocID="{872A4CC8-4C11-46E4-A797-0573DD498196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85DDC5A2-A396-467A-A758-A40A3C21DED7}" type="pres">
      <dgm:prSet presAssocID="{872A4CC8-4C11-46E4-A797-0573DD498196}" presName="Parent" presStyleLbl="revTx" presStyleIdx="0" presStyleCnt="1" custAng="0" custScaleX="196507" custScaleY="113718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5236C9-EA78-48BE-B871-F217A2D270C0}" srcId="{E1A629AE-663A-4072-908E-EB7DAE856CFB}" destId="{872A4CC8-4C11-46E4-A797-0573DD498196}" srcOrd="0" destOrd="0" parTransId="{37A4B816-A196-4389-8ACC-EA8B24073B10}" sibTransId="{BEE7F46D-F7D9-4504-9489-EB85BBE9EB56}"/>
    <dgm:cxn modelId="{088534D4-D683-4E1C-A5ED-EDEAE2B5DBE8}" type="presOf" srcId="{E1A629AE-663A-4072-908E-EB7DAE856CFB}" destId="{71E44F49-C994-49DA-8D50-B1B606777709}" srcOrd="0" destOrd="0" presId="urn:microsoft.com/office/officeart/2008/layout/CaptionedPictures"/>
    <dgm:cxn modelId="{DC5E5D6A-01B1-4A0A-AAAA-3A65FE971541}" type="presOf" srcId="{872A4CC8-4C11-46E4-A797-0573DD498196}" destId="{85DDC5A2-A396-467A-A758-A40A3C21DED7}" srcOrd="0" destOrd="0" presId="urn:microsoft.com/office/officeart/2008/layout/CaptionedPictures"/>
    <dgm:cxn modelId="{6C1EDD89-D3D3-46B4-8157-7EB81355F58E}" type="presParOf" srcId="{71E44F49-C994-49DA-8D50-B1B606777709}" destId="{4DD46949-7B7D-4FD9-B034-A3C59A68024C}" srcOrd="0" destOrd="0" presId="urn:microsoft.com/office/officeart/2008/layout/CaptionedPictures"/>
    <dgm:cxn modelId="{857FE98C-EE88-4427-9347-084B87E6AE98}" type="presParOf" srcId="{4DD46949-7B7D-4FD9-B034-A3C59A68024C}" destId="{08916B89-03EB-44AA-A71F-1FE2D73BB1FF}" srcOrd="0" destOrd="0" presId="urn:microsoft.com/office/officeart/2008/layout/CaptionedPictures"/>
    <dgm:cxn modelId="{E8B30BE5-283E-467D-B2F0-F5D7862DA870}" type="presParOf" srcId="{4DD46949-7B7D-4FD9-B034-A3C59A68024C}" destId="{6B514BA4-1BC9-4867-8A22-561ADABAAB5E}" srcOrd="1" destOrd="0" presId="urn:microsoft.com/office/officeart/2008/layout/CaptionedPictures"/>
    <dgm:cxn modelId="{FB659179-6C98-4EB1-A850-50730FA22996}" type="presParOf" srcId="{4DD46949-7B7D-4FD9-B034-A3C59A68024C}" destId="{B11A33C9-94AF-4883-99B9-2A0739350323}" srcOrd="2" destOrd="0" presId="urn:microsoft.com/office/officeart/2008/layout/CaptionedPictures"/>
    <dgm:cxn modelId="{71AF908F-845D-45C0-8CE1-70CB3CC9774C}" type="presParOf" srcId="{B11A33C9-94AF-4883-99B9-2A0739350323}" destId="{05B3E660-7236-4C34-8D61-A6D089B5EBF7}" srcOrd="0" destOrd="0" presId="urn:microsoft.com/office/officeart/2008/layout/CaptionedPictures"/>
    <dgm:cxn modelId="{722EC74F-375E-45B1-8152-F0648B43C552}" type="presParOf" srcId="{B11A33C9-94AF-4883-99B9-2A0739350323}" destId="{85DDC5A2-A396-467A-A758-A40A3C21DED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D0E6E-59A0-40EE-B2B6-02C7B19CDB1C}">
      <dsp:nvSpPr>
        <dsp:cNvPr id="0" name=""/>
        <dsp:cNvSpPr/>
      </dsp:nvSpPr>
      <dsp:spPr>
        <a:xfrm>
          <a:off x="448378" y="611"/>
          <a:ext cx="1017767" cy="1251631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1C870-B173-4B0B-A3D2-77415594444B}">
      <dsp:nvSpPr>
        <dsp:cNvPr id="0" name=""/>
        <dsp:cNvSpPr/>
      </dsp:nvSpPr>
      <dsp:spPr>
        <a:xfrm>
          <a:off x="491683" y="57681"/>
          <a:ext cx="953830" cy="79940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softEdge rad="12700"/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7EA3473-C36B-49B3-9E71-6AC384FF6E5E}">
      <dsp:nvSpPr>
        <dsp:cNvPr id="0" name=""/>
        <dsp:cNvSpPr/>
      </dsp:nvSpPr>
      <dsp:spPr>
        <a:xfrm>
          <a:off x="478513" y="864237"/>
          <a:ext cx="957498" cy="337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UBE STEE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78513" y="864237"/>
        <a:ext cx="957498" cy="3379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E0DBD7-0FEF-4E66-B795-7D006D04B441}">
      <dsp:nvSpPr>
        <dsp:cNvPr id="0" name=""/>
        <dsp:cNvSpPr/>
      </dsp:nvSpPr>
      <dsp:spPr>
        <a:xfrm>
          <a:off x="0" y="0"/>
          <a:ext cx="1057271" cy="1243329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6F3037-E086-4E83-9A5E-D902F7716362}">
      <dsp:nvSpPr>
        <dsp:cNvPr id="0" name=""/>
        <dsp:cNvSpPr/>
      </dsp:nvSpPr>
      <dsp:spPr>
        <a:xfrm>
          <a:off x="25269" y="55689"/>
          <a:ext cx="993904" cy="73869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>
          <a:softEdge rad="12700"/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43FA0E-1266-464C-9F48-B3E3D6C24F25}">
      <dsp:nvSpPr>
        <dsp:cNvPr id="0" name=""/>
        <dsp:cNvSpPr/>
      </dsp:nvSpPr>
      <dsp:spPr>
        <a:xfrm>
          <a:off x="125759" y="835981"/>
          <a:ext cx="862906" cy="3045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LATE STEEL</a:t>
          </a:r>
        </a:p>
      </dsp:txBody>
      <dsp:txXfrm>
        <a:off x="125759" y="835981"/>
        <a:ext cx="862906" cy="3045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16B89-03EB-44AA-A71F-1FE2D73BB1FF}">
      <dsp:nvSpPr>
        <dsp:cNvPr id="0" name=""/>
        <dsp:cNvSpPr/>
      </dsp:nvSpPr>
      <dsp:spPr>
        <a:xfrm>
          <a:off x="397853" y="13963"/>
          <a:ext cx="1033093" cy="1215403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14BA4-1BC9-4867-8A22-561ADABAAB5E}">
      <dsp:nvSpPr>
        <dsp:cNvPr id="0" name=""/>
        <dsp:cNvSpPr/>
      </dsp:nvSpPr>
      <dsp:spPr>
        <a:xfrm>
          <a:off x="468220" y="72493"/>
          <a:ext cx="932154" cy="78874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5DDC5A2-A396-467A-A758-A40A3C21DED7}">
      <dsp:nvSpPr>
        <dsp:cNvPr id="0" name=""/>
        <dsp:cNvSpPr/>
      </dsp:nvSpPr>
      <dsp:spPr>
        <a:xfrm>
          <a:off x="854" y="830083"/>
          <a:ext cx="1827090" cy="37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AINLESS STEEL</a:t>
          </a:r>
        </a:p>
      </dsp:txBody>
      <dsp:txXfrm>
        <a:off x="854" y="830083"/>
        <a:ext cx="1827090" cy="37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27FF-ACCE-40F9-A9FC-A9F34EE8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ranz</dc:creator>
  <cp:keywords/>
  <dc:description/>
  <cp:lastModifiedBy>Jake Petralia</cp:lastModifiedBy>
  <cp:revision>2</cp:revision>
  <cp:lastPrinted>2017-03-07T19:34:00Z</cp:lastPrinted>
  <dcterms:created xsi:type="dcterms:W3CDTF">2020-02-10T15:34:00Z</dcterms:created>
  <dcterms:modified xsi:type="dcterms:W3CDTF">2020-02-10T15:34:00Z</dcterms:modified>
</cp:coreProperties>
</file>